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D3635B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C97F3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82B26">
        <w:rPr>
          <w:rFonts w:ascii="Times New Roman" w:hAnsi="Times New Roman" w:cs="Times New Roman"/>
          <w:sz w:val="28"/>
          <w:szCs w:val="28"/>
        </w:rPr>
        <w:t xml:space="preserve">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201</w:t>
      </w:r>
      <w:r w:rsidR="00C97F3D">
        <w:rPr>
          <w:rFonts w:ascii="Times New Roman" w:hAnsi="Times New Roman" w:cs="Times New Roman"/>
          <w:sz w:val="28"/>
          <w:szCs w:val="28"/>
        </w:rPr>
        <w:t>8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3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F3D" w:rsidRDefault="00C97F3D" w:rsidP="00C97F3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25 мая 2015 года № 211 «</w:t>
      </w:r>
      <w:r w:rsidRPr="0088092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80921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района «Петровск-Забайкальский район»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26" w:rsidRP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F3D" w:rsidRDefault="00C97F3D" w:rsidP="00C97F3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F3D">
        <w:rPr>
          <w:rFonts w:ascii="Times New Roman" w:hAnsi="Times New Roman" w:cs="Times New Roman"/>
          <w:sz w:val="28"/>
          <w:szCs w:val="28"/>
        </w:rPr>
        <w:t xml:space="preserve">В соответствии со статьей 14.1. </w:t>
      </w:r>
      <w:proofErr w:type="gramStart"/>
      <w:r w:rsidRPr="00C97F3D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Pr="00C97F3D">
        <w:rPr>
          <w:sz w:val="28"/>
          <w:szCs w:val="28"/>
        </w:rPr>
        <w:t xml:space="preserve"> </w:t>
      </w:r>
      <w:r w:rsidRPr="00C97F3D">
        <w:rPr>
          <w:rFonts w:ascii="Times New Roman" w:hAnsi="Times New Roman" w:cs="Times New Roman"/>
          <w:sz w:val="28"/>
          <w:szCs w:val="28"/>
        </w:rPr>
        <w:t>02 марта 2007 года № 25-ФЗ «О муниципальной службе в Российской Федерации»,  Федеральным законом от 25.12.2008 года № 273-ФЗ «О противодействии коррупции», Указом Президента РФ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статьей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7F3D">
        <w:rPr>
          <w:rFonts w:ascii="Times New Roman" w:hAnsi="Times New Roman" w:cs="Times New Roman"/>
          <w:sz w:val="28"/>
          <w:szCs w:val="28"/>
        </w:rPr>
        <w:t xml:space="preserve"> Устава   муниципального района «Петровск-Забайкальский район», Администрация муниципального района «Петровск-Забайкальский  район</w:t>
      </w:r>
      <w:proofErr w:type="gramEnd"/>
      <w:r w:rsidRPr="00C97F3D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proofErr w:type="gramStart"/>
      <w:r w:rsidRPr="00C97F3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97F3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C97F3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97F3D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C97F3D" w:rsidRPr="00D10580" w:rsidRDefault="00C97F3D" w:rsidP="00D10580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10580">
        <w:rPr>
          <w:rFonts w:ascii="Times New Roman" w:hAnsi="Times New Roman" w:cs="Times New Roman"/>
          <w:bCs/>
          <w:sz w:val="28"/>
          <w:szCs w:val="28"/>
        </w:rPr>
        <w:t>Внести в Положение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«Петровск-Забайкальский район» (далее – Положение), утвержденное постановлением Администрации муниципального района «Петровск-Забайкальский район» от 25 мая 2015 года № 21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«Петровск-Забайкальский</w:t>
      </w:r>
      <w:proofErr w:type="gramEnd"/>
      <w:r w:rsidRPr="00D10580">
        <w:rPr>
          <w:rFonts w:ascii="Times New Roman" w:hAnsi="Times New Roman" w:cs="Times New Roman"/>
          <w:bCs/>
          <w:sz w:val="28"/>
          <w:szCs w:val="28"/>
        </w:rPr>
        <w:t xml:space="preserve"> район» следующие изменения:</w:t>
      </w:r>
    </w:p>
    <w:p w:rsidR="00C97F3D" w:rsidRDefault="00C97F3D" w:rsidP="00C97F3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97F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 15 Положения дополнить пункт</w:t>
      </w:r>
      <w:r w:rsidR="00D1058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15.4.</w:t>
      </w:r>
      <w:r w:rsidR="00D10580">
        <w:rPr>
          <w:rFonts w:ascii="Times New Roman" w:hAnsi="Times New Roman" w:cs="Times New Roman"/>
          <w:sz w:val="28"/>
          <w:szCs w:val="28"/>
        </w:rPr>
        <w:t>, 15.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97F3D" w:rsidRPr="00D10580" w:rsidRDefault="00C97F3D" w:rsidP="00D1058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4. </w:t>
      </w:r>
      <w:proofErr w:type="gramStart"/>
      <w:r w:rsidRPr="00D10580">
        <w:rPr>
          <w:rFonts w:ascii="Times New Roman" w:eastAsia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4 настоящего Положения, или уведомлений, указанных в абзаце пятом подпункта "б" и подпункте "</w:t>
      </w:r>
      <w:proofErr w:type="spellStart"/>
      <w:r w:rsidRPr="00D1058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D10580">
        <w:rPr>
          <w:rFonts w:ascii="Times New Roman" w:eastAsia="Times New Roman" w:hAnsi="Times New Roman" w:cs="Times New Roman"/>
          <w:sz w:val="28"/>
          <w:szCs w:val="28"/>
        </w:rPr>
        <w:t>" пункта 1</w:t>
      </w:r>
      <w:r w:rsidR="00C0201B" w:rsidRPr="00D105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105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</w:t>
      </w:r>
      <w:r w:rsidR="00C0201B" w:rsidRPr="00D10580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C0201B" w:rsidRPr="00D10580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и</w:t>
      </w:r>
      <w:r w:rsidRPr="00D10580">
        <w:rPr>
          <w:rFonts w:ascii="Times New Roman" w:eastAsia="Times New Roman" w:hAnsi="Times New Roman" w:cs="Times New Roman"/>
          <w:sz w:val="28"/>
          <w:szCs w:val="28"/>
        </w:rPr>
        <w:t xml:space="preserve"> име</w:t>
      </w:r>
      <w:r w:rsidR="00C0201B" w:rsidRPr="00D105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0580">
        <w:rPr>
          <w:rFonts w:ascii="Times New Roman" w:eastAsia="Times New Roman" w:hAnsi="Times New Roman" w:cs="Times New Roman"/>
          <w:sz w:val="28"/>
          <w:szCs w:val="28"/>
        </w:rPr>
        <w:t xml:space="preserve">т право проводить собеседование с </w:t>
      </w:r>
      <w:r w:rsidR="00C0201B" w:rsidRPr="00D10580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D10580">
        <w:rPr>
          <w:rFonts w:ascii="Times New Roman" w:eastAsia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C0201B" w:rsidRPr="00D10580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D10580">
        <w:rPr>
          <w:rFonts w:ascii="Times New Roman" w:eastAsia="Times New Roman" w:hAnsi="Times New Roman" w:cs="Times New Roman"/>
          <w:sz w:val="28"/>
          <w:szCs w:val="28"/>
        </w:rPr>
        <w:t xml:space="preserve"> или его заместитель, может направлять в</w:t>
      </w:r>
      <w:proofErr w:type="gramEnd"/>
      <w:r w:rsidRPr="00D105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</w:t>
      </w:r>
      <w:proofErr w:type="gramStart"/>
      <w:r w:rsidRPr="00D10580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D10580">
        <w:rPr>
          <w:rFonts w:ascii="Times New Roman" w:eastAsia="Times New Roman" w:hAnsi="Times New Roman" w:cs="Times New Roman"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97F3D" w:rsidRPr="00C97F3D" w:rsidRDefault="00C97F3D" w:rsidP="00D10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F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0580" w:rsidRPr="00D105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580" w:rsidRPr="00D105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>. Мотивированные заключения, предусмотренные пунктами 1</w:t>
      </w:r>
      <w:r w:rsidR="00C0201B" w:rsidRPr="00D105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>.1, 1</w:t>
      </w:r>
      <w:r w:rsidR="00C0201B" w:rsidRPr="00D105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>.3 настоящего Положения, должны содержать:</w:t>
      </w:r>
    </w:p>
    <w:p w:rsidR="00C97F3D" w:rsidRPr="00C97F3D" w:rsidRDefault="00C97F3D" w:rsidP="00D10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F3D">
        <w:rPr>
          <w:rFonts w:ascii="Times New Roman" w:eastAsia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D506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06F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 xml:space="preserve"> и подпункте </w:t>
      </w:r>
      <w:r w:rsidR="00D506F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506F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D506F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 xml:space="preserve"> пункта 1</w:t>
      </w:r>
      <w:r w:rsidR="00C0201B" w:rsidRPr="00D105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C97F3D" w:rsidRPr="00C97F3D" w:rsidRDefault="00C97F3D" w:rsidP="00D10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F3D">
        <w:rPr>
          <w:rFonts w:ascii="Times New Roman" w:eastAsia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97F3D" w:rsidRDefault="00C97F3D" w:rsidP="00D10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F3D">
        <w:rPr>
          <w:rFonts w:ascii="Times New Roman" w:eastAsia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D506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06F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 xml:space="preserve"> и подпункте </w:t>
      </w:r>
      <w:r w:rsidR="00D506F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97F3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D506F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 xml:space="preserve"> пункта 1</w:t>
      </w:r>
      <w:r w:rsidR="00C0201B" w:rsidRPr="00D105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1E3FA6" w:rsidRPr="00D105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1E3FA6" w:rsidRPr="00D105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FA6" w:rsidRPr="00D105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1E3FA6" w:rsidRPr="00D105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97F3D">
        <w:rPr>
          <w:rFonts w:ascii="Times New Roman" w:eastAsia="Times New Roman" w:hAnsi="Times New Roman" w:cs="Times New Roman"/>
          <w:sz w:val="28"/>
          <w:szCs w:val="28"/>
        </w:rPr>
        <w:t>.1 настоящего Положения или иного решения.</w:t>
      </w:r>
    </w:p>
    <w:p w:rsidR="00D10580" w:rsidRPr="00C97F3D" w:rsidRDefault="00D10580" w:rsidP="00D10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FA6" w:rsidRPr="00D10580" w:rsidRDefault="00D10580" w:rsidP="00D1058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E3FA6" w:rsidRPr="00D10580">
        <w:rPr>
          <w:rFonts w:ascii="Times New Roman" w:hAnsi="Times New Roman" w:cs="Times New Roman"/>
          <w:sz w:val="28"/>
          <w:szCs w:val="28"/>
        </w:rPr>
        <w:t>) Пункт 23 Положения дополнить пунктом 23.2. следующего содержания:</w:t>
      </w:r>
    </w:p>
    <w:p w:rsidR="001E3FA6" w:rsidRPr="001E3FA6" w:rsidRDefault="001E3FA6" w:rsidP="00D10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8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05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05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пятом подпункта </w:t>
      </w:r>
      <w:r w:rsidR="00D506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06F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 пункта 1</w:t>
      </w:r>
      <w:r w:rsidRPr="00D105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E3FA6" w:rsidRPr="001E3FA6" w:rsidRDefault="001E3FA6" w:rsidP="00D10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а) признать, что при исполнении </w:t>
      </w:r>
      <w:r w:rsidRPr="00D10580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1E3FA6" w:rsidRPr="001E3FA6" w:rsidRDefault="001E3FA6" w:rsidP="00D10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б) признать, что при исполнении </w:t>
      </w:r>
      <w:r w:rsidRPr="00D10580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Pr="00D105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служащему и (или) </w:t>
      </w:r>
      <w:r w:rsidR="00D10580" w:rsidRPr="00D10580">
        <w:rPr>
          <w:rFonts w:ascii="Times New Roman" w:eastAsia="Times New Roman" w:hAnsi="Times New Roman" w:cs="Times New Roman"/>
          <w:sz w:val="28"/>
          <w:szCs w:val="28"/>
        </w:rPr>
        <w:t xml:space="preserve">Главе муниципального района «Петровск-Забайкальский район» 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1E3FA6" w:rsidRDefault="001E3FA6" w:rsidP="00D10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в) признать, что </w:t>
      </w:r>
      <w:r w:rsidR="00D10580" w:rsidRPr="00D105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D10580" w:rsidRPr="00D10580">
        <w:rPr>
          <w:rFonts w:ascii="Times New Roman" w:eastAsia="Times New Roman" w:hAnsi="Times New Roman" w:cs="Times New Roman"/>
          <w:sz w:val="28"/>
          <w:szCs w:val="28"/>
        </w:rPr>
        <w:t>Главе муниципального района «Петровск-Забайкальский район»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 применить к </w:t>
      </w:r>
      <w:r w:rsidR="00D10580" w:rsidRPr="00D10580">
        <w:rPr>
          <w:rFonts w:ascii="Times New Roman" w:eastAsia="Times New Roman" w:hAnsi="Times New Roman" w:cs="Times New Roman"/>
          <w:sz w:val="28"/>
          <w:szCs w:val="28"/>
        </w:rPr>
        <w:t>муниципальному служащему</w:t>
      </w:r>
      <w:r w:rsidRPr="001E3FA6">
        <w:rPr>
          <w:rFonts w:ascii="Times New Roman" w:eastAsia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185743" w:rsidRPr="00185743" w:rsidRDefault="00185743" w:rsidP="001857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185743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</w:t>
      </w:r>
      <w:proofErr w:type="gramStart"/>
      <w:r w:rsidRPr="001857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85743">
        <w:rPr>
          <w:rFonts w:ascii="Times New Roman" w:hAnsi="Times New Roman" w:cs="Times New Roman"/>
          <w:sz w:val="28"/>
          <w:szCs w:val="28"/>
        </w:rPr>
        <w:t xml:space="preserve">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185743" w:rsidRPr="00185743" w:rsidRDefault="00185743" w:rsidP="001857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57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66601" w:rsidRPr="00185743" w:rsidRDefault="00C66601" w:rsidP="001857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857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</w:t>
      </w:r>
      <w:r w:rsidR="00185743">
        <w:rPr>
          <w:rFonts w:ascii="Times New Roman" w:hAnsi="Times New Roman" w:cs="Times New Roman"/>
          <w:sz w:val="28"/>
          <w:szCs w:val="28"/>
        </w:rPr>
        <w:t xml:space="preserve">                                   А.И.Кузнецов</w:t>
      </w: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Pr="009A075C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66601" w:rsidRPr="009A075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050244"/>
    <w:multiLevelType w:val="multilevel"/>
    <w:tmpl w:val="D61435B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9A6A5D"/>
    <w:multiLevelType w:val="hybridMultilevel"/>
    <w:tmpl w:val="C1B82B46"/>
    <w:lvl w:ilvl="0" w:tplc="3F3C3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F22"/>
    <w:rsid w:val="0007255D"/>
    <w:rsid w:val="00095058"/>
    <w:rsid w:val="000D4877"/>
    <w:rsid w:val="00127F10"/>
    <w:rsid w:val="00185743"/>
    <w:rsid w:val="001E3FA6"/>
    <w:rsid w:val="00215C5D"/>
    <w:rsid w:val="00234452"/>
    <w:rsid w:val="00252FE7"/>
    <w:rsid w:val="002631F2"/>
    <w:rsid w:val="002A41F7"/>
    <w:rsid w:val="002B0C5A"/>
    <w:rsid w:val="00440F22"/>
    <w:rsid w:val="00480B3F"/>
    <w:rsid w:val="00483175"/>
    <w:rsid w:val="004E2900"/>
    <w:rsid w:val="006442AE"/>
    <w:rsid w:val="0065480A"/>
    <w:rsid w:val="00660031"/>
    <w:rsid w:val="006610E2"/>
    <w:rsid w:val="006652FB"/>
    <w:rsid w:val="00710B67"/>
    <w:rsid w:val="0074585F"/>
    <w:rsid w:val="007658EB"/>
    <w:rsid w:val="007945D2"/>
    <w:rsid w:val="00841165"/>
    <w:rsid w:val="00880921"/>
    <w:rsid w:val="008F2815"/>
    <w:rsid w:val="00905CD9"/>
    <w:rsid w:val="0093075E"/>
    <w:rsid w:val="009433BF"/>
    <w:rsid w:val="0096023C"/>
    <w:rsid w:val="009A075C"/>
    <w:rsid w:val="00A20F0B"/>
    <w:rsid w:val="00A32800"/>
    <w:rsid w:val="00A92620"/>
    <w:rsid w:val="00AF5276"/>
    <w:rsid w:val="00B22C21"/>
    <w:rsid w:val="00BA7AF5"/>
    <w:rsid w:val="00BB2D75"/>
    <w:rsid w:val="00C0201B"/>
    <w:rsid w:val="00C50DD1"/>
    <w:rsid w:val="00C66601"/>
    <w:rsid w:val="00C92043"/>
    <w:rsid w:val="00C97F3D"/>
    <w:rsid w:val="00CE51AC"/>
    <w:rsid w:val="00D10580"/>
    <w:rsid w:val="00D3635B"/>
    <w:rsid w:val="00D506F5"/>
    <w:rsid w:val="00D87D21"/>
    <w:rsid w:val="00DA4899"/>
    <w:rsid w:val="00E259F1"/>
    <w:rsid w:val="00E31D53"/>
    <w:rsid w:val="00E36929"/>
    <w:rsid w:val="00EC5C7D"/>
    <w:rsid w:val="00EF5A09"/>
    <w:rsid w:val="00F35CA3"/>
    <w:rsid w:val="00F81934"/>
    <w:rsid w:val="00F82B26"/>
    <w:rsid w:val="00FA4021"/>
    <w:rsid w:val="00FB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9417-D4DD-4062-AFFB-DD6576A6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03T03:18:00Z</cp:lastPrinted>
  <dcterms:created xsi:type="dcterms:W3CDTF">2018-03-18T02:41:00Z</dcterms:created>
  <dcterms:modified xsi:type="dcterms:W3CDTF">2018-04-03T03:19:00Z</dcterms:modified>
</cp:coreProperties>
</file>